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97" w:rsidRDefault="00757297" w:rsidP="00757297">
      <w:pPr>
        <w:ind w:left="-426" w:right="-709"/>
        <w:rPr>
          <w:rFonts w:ascii="Arial" w:hAnsi="Arial" w:cs="Arial"/>
          <w:b/>
          <w:sz w:val="20"/>
          <w:szCs w:val="20"/>
          <w:lang w:val="pt-BR"/>
        </w:rPr>
      </w:pPr>
    </w:p>
    <w:p w:rsidR="00AF3703" w:rsidRPr="00757297" w:rsidRDefault="00757297" w:rsidP="00757297">
      <w:pPr>
        <w:ind w:left="-426" w:right="-709"/>
        <w:rPr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pt-BR"/>
        </w:rPr>
        <w:t>VARIEDAD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>
        <w:rPr>
          <w:rFonts w:ascii="Arial" w:hAnsi="Arial" w:cs="Arial"/>
          <w:b/>
          <w:sz w:val="20"/>
          <w:szCs w:val="20"/>
          <w:lang w:val="pt-BR"/>
        </w:rPr>
        <w:t xml:space="preserve"> HÍBRIDO:</w:t>
      </w:r>
      <w:r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708"/>
        <w:gridCol w:w="414"/>
        <w:gridCol w:w="81"/>
        <w:gridCol w:w="204"/>
        <w:gridCol w:w="149"/>
        <w:gridCol w:w="29"/>
        <w:gridCol w:w="178"/>
        <w:gridCol w:w="1697"/>
        <w:gridCol w:w="838"/>
        <w:gridCol w:w="2062"/>
        <w:gridCol w:w="1133"/>
        <w:gridCol w:w="241"/>
        <w:gridCol w:w="844"/>
        <w:gridCol w:w="1062"/>
      </w:tblGrid>
      <w:tr w:rsidR="00AF3703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AF3703" w:rsidRPr="0049156C" w:rsidRDefault="00AF3703" w:rsidP="00AF370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9156C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061B35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(*)</w:t>
            </w:r>
          </w:p>
        </w:tc>
      </w:tr>
      <w:tr w:rsidR="00AF3703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AF3703" w:rsidRPr="0049156C" w:rsidRDefault="0034172A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ántula </w:t>
            </w:r>
          </w:p>
        </w:tc>
      </w:tr>
      <w:tr w:rsidR="00AF3703" w:rsidRPr="00757297" w:rsidTr="004250B1">
        <w:tc>
          <w:tcPr>
            <w:tcW w:w="9640" w:type="dxa"/>
            <w:gridSpan w:val="14"/>
          </w:tcPr>
          <w:p w:rsidR="00AF3703" w:rsidRPr="0049156C" w:rsidRDefault="0034172A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del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hipocótilo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(observar cuando las hojas primarias se hallan desarrollada completamente y/o los cotiledones están bien secos)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757297" w:rsidP="001E15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AF3703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AF3703" w:rsidRPr="0049156C" w:rsidRDefault="001E1517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1E1517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Hábito de crecimiento/Tipo</w:t>
            </w:r>
          </w:p>
        </w:tc>
      </w:tr>
      <w:tr w:rsidR="00AF3703" w:rsidRPr="00757297" w:rsidTr="004250B1">
        <w:tc>
          <w:tcPr>
            <w:tcW w:w="9640" w:type="dxa"/>
            <w:gridSpan w:val="14"/>
          </w:tcPr>
          <w:p w:rsidR="00AF3703" w:rsidRPr="0049156C" w:rsidRDefault="00757297" w:rsidP="001E15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 (Determinado arbustivo, tallo principal y laterales fuertes y erectos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Tipo </w:t>
            </w:r>
            <w:proofErr w:type="spellStart"/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IIa</w:t>
            </w:r>
            <w:proofErr w:type="spellEnd"/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(Indeterminado erecto, guías cortas o no desarrolladas)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Ib1 (Indeterminado erecto, guías medianas o largas sin habilidad para trepar)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8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II (Indeterminado postrado, guías más o menos largas)</w:t>
            </w:r>
          </w:p>
        </w:tc>
      </w:tr>
      <w:tr w:rsidR="00AF3703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AF3703" w:rsidRPr="0049156C" w:rsidRDefault="001E1517" w:rsidP="00AF37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1E1517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tribución de las vainas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757297" w:rsidP="001E151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</w:t>
            </w:r>
          </w:p>
        </w:tc>
      </w:tr>
      <w:tr w:rsidR="001E1517" w:rsidRPr="00757297" w:rsidTr="004250B1">
        <w:tc>
          <w:tcPr>
            <w:tcW w:w="9640" w:type="dxa"/>
            <w:gridSpan w:val="14"/>
          </w:tcPr>
          <w:p w:rsidR="001E1517" w:rsidRPr="0049156C" w:rsidRDefault="001E1517" w:rsidP="001E1517">
            <w:pPr>
              <w:pStyle w:val="Textoindependiente"/>
              <w:numPr>
                <w:ilvl w:val="2"/>
                <w:numId w:val="42"/>
              </w:numPr>
              <w:ind w:hanging="47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daptación a cosecha mecánica directa</w:t>
            </w:r>
          </w:p>
        </w:tc>
      </w:tr>
      <w:tr w:rsidR="001E1517" w:rsidRPr="0049156C" w:rsidTr="004250B1">
        <w:tc>
          <w:tcPr>
            <w:tcW w:w="9640" w:type="dxa"/>
            <w:gridSpan w:val="14"/>
          </w:tcPr>
          <w:p w:rsidR="001E1517" w:rsidRPr="0049156C" w:rsidRDefault="00757297" w:rsidP="00FA70D3">
            <w:pPr>
              <w:pStyle w:val="Textoindependiente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02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dapt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74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o adaptado</w:t>
            </w:r>
          </w:p>
        </w:tc>
      </w:tr>
      <w:tr w:rsidR="00AF3703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AF3703" w:rsidRPr="0049156C" w:rsidRDefault="00AF3703" w:rsidP="00FA70D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A70D3"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ureza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757297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Quebradizo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Resistente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49156C" w:rsidTr="004250B1">
        <w:tc>
          <w:tcPr>
            <w:tcW w:w="9640" w:type="dxa"/>
            <w:gridSpan w:val="14"/>
          </w:tcPr>
          <w:p w:rsidR="00AF370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Grosor del tallo</w:t>
            </w:r>
          </w:p>
        </w:tc>
      </w:tr>
      <w:tr w:rsidR="00FA70D3" w:rsidRPr="0049156C" w:rsidTr="004250B1">
        <w:tc>
          <w:tcPr>
            <w:tcW w:w="9640" w:type="dxa"/>
            <w:gridSpan w:val="14"/>
          </w:tcPr>
          <w:p w:rsidR="00FA70D3" w:rsidRPr="0049156C" w:rsidRDefault="00757297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5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6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54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FA70D3" w:rsidRPr="0049156C" w:rsidTr="004250B1">
        <w:tc>
          <w:tcPr>
            <w:tcW w:w="9640" w:type="dxa"/>
            <w:gridSpan w:val="14"/>
          </w:tcPr>
          <w:p w:rsidR="00FA70D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sistencia al vuelco</w:t>
            </w:r>
          </w:p>
        </w:tc>
      </w:tr>
      <w:tr w:rsidR="00FA70D3" w:rsidRPr="0049156C" w:rsidTr="004250B1">
        <w:tc>
          <w:tcPr>
            <w:tcW w:w="9640" w:type="dxa"/>
            <w:gridSpan w:val="14"/>
          </w:tcPr>
          <w:p w:rsidR="00FA70D3" w:rsidRPr="0049156C" w:rsidRDefault="00757297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80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obr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73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31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uena</w:t>
            </w:r>
          </w:p>
        </w:tc>
      </w:tr>
      <w:tr w:rsidR="00FA70D3" w:rsidRPr="0049156C" w:rsidTr="004250B1">
        <w:tc>
          <w:tcPr>
            <w:tcW w:w="9640" w:type="dxa"/>
            <w:gridSpan w:val="14"/>
          </w:tcPr>
          <w:p w:rsidR="00FA70D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en tallo</w:t>
            </w:r>
          </w:p>
        </w:tc>
      </w:tr>
      <w:tr w:rsidR="00FA70D3" w:rsidRPr="0049156C" w:rsidTr="004250B1">
        <w:tc>
          <w:tcPr>
            <w:tcW w:w="9640" w:type="dxa"/>
            <w:gridSpan w:val="14"/>
          </w:tcPr>
          <w:p w:rsidR="00FA70D3" w:rsidRPr="0049156C" w:rsidRDefault="00757297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85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6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en nudo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45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8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Superficie de la hoja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 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rillo de la hoja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pa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rillante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 hoja</w:t>
            </w:r>
          </w:p>
        </w:tc>
      </w:tr>
      <w:tr w:rsidR="00525B4F" w:rsidRPr="00757297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15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40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15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en foliolo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1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en peciolo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05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0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Morfología del foliolo terminal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Forma </w:t>
            </w:r>
          </w:p>
        </w:tc>
      </w:tr>
      <w:tr w:rsidR="00525B4F" w:rsidRPr="00757297" w:rsidTr="004250B1">
        <w:tc>
          <w:tcPr>
            <w:tcW w:w="9640" w:type="dxa"/>
            <w:gridSpan w:val="14"/>
          </w:tcPr>
          <w:p w:rsidR="00525B4F" w:rsidRPr="00AE5FED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3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AE5FED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 xml:space="preserve"> Ov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86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AE5FED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2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AE5FED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>Deltoide</w:t>
            </w:r>
            <w:proofErr w:type="spellEnd"/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33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AE5FED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 xml:space="preserve"> Cord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65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AE5FED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AE5FED">
              <w:rPr>
                <w:rFonts w:ascii="Arial" w:hAnsi="Arial" w:cs="Arial"/>
                <w:sz w:val="22"/>
                <w:szCs w:val="22"/>
                <w:lang w:val="es-PY"/>
              </w:rPr>
              <w:t xml:space="preserve"> Romboidal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Ápice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9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3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76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úsp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96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ase</w:t>
            </w:r>
          </w:p>
        </w:tc>
      </w:tr>
      <w:tr w:rsidR="00525B4F" w:rsidRPr="00757297" w:rsidTr="004250B1">
        <w:tc>
          <w:tcPr>
            <w:tcW w:w="9640" w:type="dxa"/>
            <w:gridSpan w:val="14"/>
          </w:tcPr>
          <w:p w:rsidR="00525B4F" w:rsidRPr="0049156C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1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0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icu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22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ord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77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une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7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Atenuado</w:t>
            </w:r>
          </w:p>
        </w:tc>
      </w:tr>
      <w:tr w:rsidR="00525B4F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de la bráctea 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8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8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l estandarte</w:t>
            </w:r>
          </w:p>
        </w:tc>
      </w:tr>
      <w:tr w:rsidR="00525B4F" w:rsidRPr="00757297" w:rsidTr="004250B1">
        <w:tc>
          <w:tcPr>
            <w:tcW w:w="9640" w:type="dxa"/>
            <w:gridSpan w:val="14"/>
          </w:tcPr>
          <w:p w:rsidR="00525B4F" w:rsidRPr="0049156C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2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6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rema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8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509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65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s alas</w:t>
            </w:r>
          </w:p>
        </w:tc>
      </w:tr>
      <w:tr w:rsidR="00525B4F" w:rsidRPr="00757297" w:rsidTr="004250B1">
        <w:tc>
          <w:tcPr>
            <w:tcW w:w="9640" w:type="dxa"/>
            <w:gridSpan w:val="14"/>
          </w:tcPr>
          <w:p w:rsidR="00525B4F" w:rsidRPr="0049156C" w:rsidRDefault="00757297" w:rsidP="00525B4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6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99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60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1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9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 quilla</w:t>
            </w:r>
          </w:p>
        </w:tc>
      </w:tr>
      <w:tr w:rsidR="00D2234B" w:rsidRPr="00757297" w:rsidTr="004250B1">
        <w:tc>
          <w:tcPr>
            <w:tcW w:w="9640" w:type="dxa"/>
            <w:gridSpan w:val="14"/>
          </w:tcPr>
          <w:p w:rsidR="00D2234B" w:rsidRPr="0049156C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66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0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50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86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74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en flor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18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4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en 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pedúnculo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6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525B4F" w:rsidRPr="0049156C" w:rsidRDefault="00D2234B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Vaina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posición de los colores</w:t>
            </w:r>
          </w:p>
        </w:tc>
      </w:tr>
      <w:tr w:rsidR="00525B4F" w:rsidRPr="00757297" w:rsidTr="004250B1">
        <w:tc>
          <w:tcPr>
            <w:tcW w:w="9640" w:type="dxa"/>
            <w:gridSpan w:val="14"/>
          </w:tcPr>
          <w:p w:rsidR="00525B4F" w:rsidRPr="0049156C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8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Uniforme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Ray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Manch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4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ot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Otros………………….</w:t>
            </w:r>
          </w:p>
        </w:tc>
      </w:tr>
      <w:tr w:rsidR="00525B4F" w:rsidRPr="0049156C" w:rsidTr="004250B1">
        <w:tc>
          <w:tcPr>
            <w:tcW w:w="9640" w:type="dxa"/>
            <w:gridSpan w:val="14"/>
          </w:tcPr>
          <w:p w:rsidR="00525B4F" w:rsidRPr="0049156C" w:rsidRDefault="00525B4F" w:rsidP="00D2234B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primario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363348" w:rsidRDefault="00757297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751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>Purpúreo</w:t>
            </w:r>
            <w:proofErr w:type="spellEnd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0356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>Rojo</w:t>
            </w:r>
            <w:proofErr w:type="spellEnd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270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7474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07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Beige</w:t>
            </w:r>
            <w:r w:rsidR="00D2234B" w:rsidRPr="00363348">
              <w:rPr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5062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>Marrón</w:t>
            </w:r>
            <w:proofErr w:type="spellEnd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4437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>Otros</w:t>
            </w:r>
            <w:proofErr w:type="spellEnd"/>
            <w:r w:rsidR="00D2234B" w:rsidRPr="00363348">
              <w:rPr>
                <w:rFonts w:ascii="Arial" w:hAnsi="Arial" w:cs="Arial"/>
                <w:sz w:val="22"/>
                <w:szCs w:val="22"/>
                <w:lang w:val="en-US"/>
              </w:rPr>
              <w:t>………………….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Intensidad del color primario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757297" w:rsidP="00F8264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09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1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D2234B" w:rsidRPr="0049156C" w:rsidTr="004250B1">
        <w:tc>
          <w:tcPr>
            <w:tcW w:w="9640" w:type="dxa"/>
            <w:gridSpan w:val="14"/>
          </w:tcPr>
          <w:p w:rsidR="00D2234B" w:rsidRPr="0049156C" w:rsidRDefault="00640E2F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363348" w:rsidRDefault="00757297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11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>Purpúreo</w:t>
            </w:r>
            <w:proofErr w:type="spellEnd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3614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>Rojo</w:t>
            </w:r>
            <w:proofErr w:type="spellEnd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691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455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702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Beige</w:t>
            </w:r>
            <w:r w:rsidR="00640E2F" w:rsidRPr="00363348">
              <w:rPr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7502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>Marrón</w:t>
            </w:r>
            <w:proofErr w:type="spellEnd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2585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>Otros</w:t>
            </w:r>
            <w:proofErr w:type="spellEnd"/>
            <w:r w:rsidR="00640E2F" w:rsidRPr="00363348">
              <w:rPr>
                <w:rFonts w:ascii="Arial" w:hAnsi="Arial" w:cs="Arial"/>
                <w:sz w:val="22"/>
                <w:szCs w:val="22"/>
                <w:lang w:val="en-US"/>
              </w:rPr>
              <w:t>………………….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757297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7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45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Forma de sección transversal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757297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ha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9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27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urvatura de la vaina</w:t>
            </w:r>
          </w:p>
        </w:tc>
      </w:tr>
      <w:tr w:rsidR="00640E2F" w:rsidRPr="00757297" w:rsidTr="004250B1">
        <w:tc>
          <w:tcPr>
            <w:tcW w:w="9640" w:type="dxa"/>
            <w:gridSpan w:val="14"/>
          </w:tcPr>
          <w:p w:rsidR="00640E2F" w:rsidRPr="0049156C" w:rsidRDefault="00757297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490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>Recta</w:t>
            </w:r>
            <w:proofErr w:type="spellEnd"/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215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Levemente cur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982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Cur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000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Recurvada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Orientación del rostro</w:t>
            </w:r>
          </w:p>
        </w:tc>
      </w:tr>
      <w:tr w:rsidR="00640E2F" w:rsidRPr="00757297" w:rsidTr="004250B1">
        <w:tc>
          <w:tcPr>
            <w:tcW w:w="9640" w:type="dxa"/>
            <w:gridSpan w:val="14"/>
          </w:tcPr>
          <w:p w:rsidR="00640E2F" w:rsidRPr="0049156C" w:rsidRDefault="00757297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2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urv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rriba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49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bajo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nstricciones </w:t>
            </w:r>
          </w:p>
        </w:tc>
      </w:tr>
      <w:tr w:rsidR="0046333A" w:rsidRPr="0049156C" w:rsidTr="004250B1">
        <w:tc>
          <w:tcPr>
            <w:tcW w:w="9640" w:type="dxa"/>
            <w:gridSpan w:val="14"/>
          </w:tcPr>
          <w:p w:rsidR="0046333A" w:rsidRPr="0049156C" w:rsidRDefault="00757297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8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ev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20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1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s</w:t>
            </w:r>
          </w:p>
        </w:tc>
      </w:tr>
      <w:tr w:rsidR="0046333A" w:rsidRPr="00757297" w:rsidTr="004250B1">
        <w:tc>
          <w:tcPr>
            <w:tcW w:w="9640" w:type="dxa"/>
            <w:gridSpan w:val="14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promedio del rostro (cm)</w:t>
            </w:r>
          </w:p>
        </w:tc>
      </w:tr>
      <w:tr w:rsidR="0046333A" w:rsidRPr="00757297" w:rsidTr="004250B1">
        <w:tc>
          <w:tcPr>
            <w:tcW w:w="1203" w:type="dxa"/>
            <w:gridSpan w:val="3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0" w:type="dxa"/>
            <w:gridSpan w:val="4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77" w:type="dxa"/>
            <w:gridSpan w:val="7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3A" w:rsidRPr="00757297" w:rsidTr="004250B1">
        <w:tc>
          <w:tcPr>
            <w:tcW w:w="9640" w:type="dxa"/>
            <w:gridSpan w:val="14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promedio de semillas por vaina</w:t>
            </w:r>
          </w:p>
        </w:tc>
      </w:tr>
      <w:tr w:rsidR="0046333A" w:rsidRPr="00757297" w:rsidTr="004250B1">
        <w:tc>
          <w:tcPr>
            <w:tcW w:w="1203" w:type="dxa"/>
            <w:gridSpan w:val="3"/>
          </w:tcPr>
          <w:p w:rsidR="0046333A" w:rsidRPr="0049156C" w:rsidRDefault="0046333A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0" w:type="dxa"/>
            <w:gridSpan w:val="4"/>
          </w:tcPr>
          <w:p w:rsidR="0046333A" w:rsidRPr="0049156C" w:rsidRDefault="0046333A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77" w:type="dxa"/>
            <w:gridSpan w:val="7"/>
          </w:tcPr>
          <w:p w:rsidR="0046333A" w:rsidRPr="0049156C" w:rsidRDefault="0046333A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3A" w:rsidRPr="0049156C" w:rsidTr="004250B1">
        <w:tc>
          <w:tcPr>
            <w:tcW w:w="9640" w:type="dxa"/>
            <w:gridSpan w:val="14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Dehiscencia 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46333A" w:rsidRPr="0049156C" w:rsidRDefault="00757297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2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Dehisc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45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mente dehisc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10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5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mente indehiscente </w:t>
            </w:r>
          </w:p>
          <w:p w:rsidR="00640E2F" w:rsidRPr="0049156C" w:rsidRDefault="00757297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7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dehiscente</w:t>
            </w:r>
          </w:p>
        </w:tc>
      </w:tr>
      <w:tr w:rsidR="00640E2F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640E2F" w:rsidRPr="0049156C" w:rsidRDefault="0046333A" w:rsidP="00640E2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93286C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rillo del tegumento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757297" w:rsidP="009328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34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Opac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6C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Brillante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93286C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40E2F" w:rsidRPr="00757297" w:rsidTr="004250B1">
        <w:tc>
          <w:tcPr>
            <w:tcW w:w="9640" w:type="dxa"/>
            <w:gridSpan w:val="14"/>
          </w:tcPr>
          <w:p w:rsidR="00640E2F" w:rsidRPr="0049156C" w:rsidRDefault="00757297" w:rsidP="009328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3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De un solo color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De varios colores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F165CB" w:rsidP="008C2E2E">
            <w:pPr>
              <w:pStyle w:val="Textoindependiente"/>
              <w:numPr>
                <w:ilvl w:val="3"/>
                <w:numId w:val="42"/>
              </w:numPr>
              <w:tabs>
                <w:tab w:val="left" w:pos="1311"/>
              </w:tabs>
              <w:spacing w:line="276" w:lineRule="auto"/>
              <w:ind w:left="1027" w:hanging="42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úmero de colores</w:t>
            </w:r>
          </w:p>
        </w:tc>
      </w:tr>
      <w:tr w:rsidR="00640E2F" w:rsidRPr="00757297" w:rsidTr="004250B1">
        <w:tc>
          <w:tcPr>
            <w:tcW w:w="9640" w:type="dxa"/>
            <w:gridSpan w:val="14"/>
          </w:tcPr>
          <w:p w:rsidR="00640E2F" w:rsidRPr="0049156C" w:rsidRDefault="00757297" w:rsidP="00F165C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4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Un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69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Dos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18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Más de dos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165CB" w:rsidRPr="00757297" w:rsidTr="004250B1">
        <w:tc>
          <w:tcPr>
            <w:tcW w:w="9640" w:type="dxa"/>
            <w:gridSpan w:val="14"/>
          </w:tcPr>
          <w:p w:rsidR="00F165CB" w:rsidRPr="0049156C" w:rsidRDefault="00F165CB" w:rsidP="00F165CB">
            <w:pPr>
              <w:pStyle w:val="Textoindependiente"/>
              <w:tabs>
                <w:tab w:val="left" w:pos="1134"/>
              </w:tabs>
              <w:spacing w:line="276" w:lineRule="auto"/>
              <w:ind w:left="166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En caso de más de dos colores: </w:t>
            </w:r>
          </w:p>
        </w:tc>
      </w:tr>
      <w:tr w:rsidR="00F165CB" w:rsidRPr="0049156C" w:rsidTr="004250B1">
        <w:tc>
          <w:tcPr>
            <w:tcW w:w="9640" w:type="dxa"/>
            <w:gridSpan w:val="14"/>
          </w:tcPr>
          <w:p w:rsidR="00F165CB" w:rsidRPr="0049156C" w:rsidRDefault="00F165CB" w:rsidP="00F165CB">
            <w:pPr>
              <w:pStyle w:val="Textoindependiente"/>
              <w:numPr>
                <w:ilvl w:val="0"/>
                <w:numId w:val="49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 primario: </w:t>
            </w:r>
          </w:p>
        </w:tc>
      </w:tr>
      <w:tr w:rsidR="00840966" w:rsidRPr="0049156C" w:rsidTr="004250B1">
        <w:tc>
          <w:tcPr>
            <w:tcW w:w="9640" w:type="dxa"/>
            <w:gridSpan w:val="14"/>
          </w:tcPr>
          <w:p w:rsidR="00840966" w:rsidRPr="00363348" w:rsidRDefault="00757297" w:rsidP="00A0788E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39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8E" w:rsidRPr="00363348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Blanco  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1259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Crema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3036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324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2411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Marrón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72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505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Rojo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528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Purpúreo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305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829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832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………………….</w:t>
            </w:r>
          </w:p>
        </w:tc>
      </w:tr>
      <w:tr w:rsidR="00840966" w:rsidRPr="0049156C" w:rsidTr="004250B1">
        <w:tc>
          <w:tcPr>
            <w:tcW w:w="9640" w:type="dxa"/>
            <w:gridSpan w:val="14"/>
          </w:tcPr>
          <w:p w:rsidR="00840966" w:rsidRPr="0049156C" w:rsidRDefault="00840966" w:rsidP="00F165CB">
            <w:pPr>
              <w:pStyle w:val="Textoindependiente"/>
              <w:numPr>
                <w:ilvl w:val="0"/>
                <w:numId w:val="49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F165CB" w:rsidRPr="0049156C" w:rsidTr="004250B1">
        <w:tc>
          <w:tcPr>
            <w:tcW w:w="9640" w:type="dxa"/>
            <w:gridSpan w:val="14"/>
          </w:tcPr>
          <w:p w:rsidR="00F165CB" w:rsidRPr="00363348" w:rsidRDefault="00757297" w:rsidP="0084096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903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Blanco  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6232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>Crema</w:t>
            </w:r>
            <w:proofErr w:type="spellEnd"/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548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1296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Beige</w:t>
            </w:r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8444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Marrón</w:t>
            </w:r>
            <w:proofErr w:type="spellEnd"/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630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Rosa</w:t>
            </w:r>
            <w:r w:rsidR="00F165CB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6979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Rojo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0914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Purpúreo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2118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967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395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36334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="00840966" w:rsidRPr="00363348">
              <w:rPr>
                <w:rFonts w:ascii="Arial" w:hAnsi="Arial" w:cs="Arial"/>
                <w:sz w:val="22"/>
                <w:szCs w:val="22"/>
                <w:lang w:val="en-US"/>
              </w:rPr>
              <w:t>………………….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840966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posición de los colores</w:t>
            </w:r>
          </w:p>
        </w:tc>
      </w:tr>
      <w:tr w:rsidR="00640E2F" w:rsidRPr="00757297" w:rsidTr="004250B1">
        <w:tc>
          <w:tcPr>
            <w:tcW w:w="9640" w:type="dxa"/>
            <w:gridSpan w:val="14"/>
          </w:tcPr>
          <w:p w:rsidR="00640E2F" w:rsidRPr="0049156C" w:rsidRDefault="00757297" w:rsidP="0084096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7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Uniform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5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Salpic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1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Mote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45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Ray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04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nteado 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0625E8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illo en hilo</w:t>
            </w:r>
          </w:p>
        </w:tc>
      </w:tr>
      <w:tr w:rsidR="00640E2F" w:rsidRPr="0049156C" w:rsidTr="004250B1">
        <w:tc>
          <w:tcPr>
            <w:tcW w:w="9640" w:type="dxa"/>
            <w:gridSpan w:val="14"/>
          </w:tcPr>
          <w:p w:rsidR="00640E2F" w:rsidRPr="0049156C" w:rsidRDefault="00757297" w:rsidP="00E93EB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09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7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0E2F" w:rsidRPr="00757297" w:rsidTr="004250B1">
        <w:tc>
          <w:tcPr>
            <w:tcW w:w="9640" w:type="dxa"/>
            <w:gridSpan w:val="14"/>
          </w:tcPr>
          <w:p w:rsidR="00640E2F" w:rsidRPr="0049156C" w:rsidRDefault="00640E2F" w:rsidP="00E93EB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olor del anillo del hilo</w:t>
            </w:r>
          </w:p>
        </w:tc>
      </w:tr>
      <w:tr w:rsidR="00E93EB4" w:rsidRPr="00757297" w:rsidTr="004250B1">
        <w:tc>
          <w:tcPr>
            <w:tcW w:w="9640" w:type="dxa"/>
            <w:gridSpan w:val="14"/>
          </w:tcPr>
          <w:p w:rsidR="00E93EB4" w:rsidRPr="0049156C" w:rsidRDefault="00757297" w:rsidP="00E93EB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18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82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2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37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55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90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54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80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01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87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tociánica</w:t>
            </w:r>
            <w:proofErr w:type="spellEnd"/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757297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56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23A94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orma</w:t>
            </w:r>
          </w:p>
        </w:tc>
      </w:tr>
      <w:tr w:rsidR="00023A94" w:rsidRPr="00757297" w:rsidTr="004250B1">
        <w:tc>
          <w:tcPr>
            <w:tcW w:w="9640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Semilla ubicada en el medio de la vaina</w:t>
            </w:r>
          </w:p>
        </w:tc>
      </w:tr>
      <w:tr w:rsidR="00023A94" w:rsidRPr="00757297" w:rsidTr="004250B1">
        <w:tc>
          <w:tcPr>
            <w:tcW w:w="9640" w:type="dxa"/>
            <w:gridSpan w:val="14"/>
          </w:tcPr>
          <w:p w:rsidR="00023A94" w:rsidRPr="0049156C" w:rsidRDefault="00757297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85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85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1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rriño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10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con extremos truncados</w:t>
            </w:r>
          </w:p>
        </w:tc>
      </w:tr>
      <w:tr w:rsidR="00023A94" w:rsidRPr="00757297" w:rsidTr="004250B1">
        <w:tc>
          <w:tcPr>
            <w:tcW w:w="9640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eso de 100 semillas (en gramos 12 % de humedad)</w:t>
            </w:r>
          </w:p>
        </w:tc>
      </w:tr>
      <w:tr w:rsidR="00023A94" w:rsidRPr="00757297" w:rsidTr="004250B1">
        <w:tc>
          <w:tcPr>
            <w:tcW w:w="1203" w:type="dxa"/>
            <w:gridSpan w:val="3"/>
          </w:tcPr>
          <w:p w:rsidR="00023A94" w:rsidRPr="0049156C" w:rsidRDefault="00023A94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0" w:type="dxa"/>
            <w:gridSpan w:val="4"/>
          </w:tcPr>
          <w:p w:rsidR="00023A94" w:rsidRPr="0049156C" w:rsidRDefault="00023A94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77" w:type="dxa"/>
            <w:gridSpan w:val="7"/>
          </w:tcPr>
          <w:p w:rsidR="00023A94" w:rsidRPr="0049156C" w:rsidRDefault="00023A94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363348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sz w:val="22"/>
                <w:szCs w:val="22"/>
                <w:lang w:val="es-PY"/>
              </w:rPr>
              <w:br w:type="page"/>
            </w:r>
            <w:r w:rsidR="00363348"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AGRONÓMICAS</w:t>
            </w:r>
          </w:p>
        </w:tc>
      </w:tr>
      <w:tr w:rsidR="00023A94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B21628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roductividad</w:t>
            </w:r>
          </w:p>
        </w:tc>
      </w:tr>
      <w:tr w:rsidR="00023A94" w:rsidRPr="0049156C" w:rsidTr="004250B1">
        <w:tc>
          <w:tcPr>
            <w:tcW w:w="7493" w:type="dxa"/>
            <w:gridSpan w:val="11"/>
          </w:tcPr>
          <w:p w:rsidR="00023A94" w:rsidRPr="0049156C" w:rsidRDefault="00B21628" w:rsidP="00023A94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En kilogramos por 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hectárea</w:t>
            </w:r>
          </w:p>
        </w:tc>
        <w:tc>
          <w:tcPr>
            <w:tcW w:w="1085" w:type="dxa"/>
            <w:gridSpan w:val="2"/>
          </w:tcPr>
          <w:p w:rsidR="00023A94" w:rsidRPr="0049156C" w:rsidRDefault="00023A94" w:rsidP="00023A94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62" w:type="dxa"/>
          </w:tcPr>
          <w:p w:rsidR="00023A94" w:rsidRPr="0049156C" w:rsidRDefault="00B21628" w:rsidP="00023A94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Kg/h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023A94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FE3B16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es fenológicos</w:t>
            </w:r>
          </w:p>
        </w:tc>
      </w:tr>
      <w:tr w:rsidR="00FE3B16" w:rsidRPr="00757297" w:rsidTr="004250B1">
        <w:tc>
          <w:tcPr>
            <w:tcW w:w="1203" w:type="dxa"/>
            <w:gridSpan w:val="3"/>
          </w:tcPr>
          <w:p w:rsidR="00FE3B16" w:rsidRPr="0049156C" w:rsidRDefault="00FE3B16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0" w:type="dxa"/>
            <w:gridSpan w:val="4"/>
          </w:tcPr>
          <w:p w:rsidR="00FE3B16" w:rsidRPr="0049156C" w:rsidRDefault="00FE3B16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77" w:type="dxa"/>
            <w:gridSpan w:val="7"/>
          </w:tcPr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de días desde siembra a inicios de floración (1° flor en el 50 % de las plantas)</w:t>
            </w:r>
          </w:p>
        </w:tc>
      </w:tr>
      <w:tr w:rsidR="00FE3B16" w:rsidRPr="00757297" w:rsidTr="004250B1">
        <w:tc>
          <w:tcPr>
            <w:tcW w:w="1203" w:type="dxa"/>
            <w:gridSpan w:val="3"/>
          </w:tcPr>
          <w:p w:rsidR="00FE3B16" w:rsidRPr="0049156C" w:rsidRDefault="00FE3B16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0" w:type="dxa"/>
            <w:gridSpan w:val="4"/>
          </w:tcPr>
          <w:p w:rsidR="00FE3B16" w:rsidRPr="0049156C" w:rsidRDefault="00FE3B16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77" w:type="dxa"/>
            <w:gridSpan w:val="7"/>
          </w:tcPr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días desde siembra a madurez fisiológica </w:t>
            </w:r>
          </w:p>
        </w:tc>
      </w:tr>
      <w:tr w:rsidR="00FE3B16" w:rsidRPr="00757297" w:rsidTr="004250B1">
        <w:tc>
          <w:tcPr>
            <w:tcW w:w="1203" w:type="dxa"/>
            <w:gridSpan w:val="3"/>
          </w:tcPr>
          <w:p w:rsidR="00FE3B16" w:rsidRPr="0049156C" w:rsidRDefault="00FE3B16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0" w:type="dxa"/>
            <w:gridSpan w:val="4"/>
          </w:tcPr>
          <w:p w:rsidR="00FE3B16" w:rsidRPr="0049156C" w:rsidRDefault="00FE3B16" w:rsidP="00682582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877" w:type="dxa"/>
            <w:gridSpan w:val="7"/>
          </w:tcPr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de días desde siembra a madurez de cosecha</w:t>
            </w:r>
          </w:p>
          <w:p w:rsidR="00FE3B16" w:rsidRPr="0049156C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Textoindependiente"/>
              <w:numPr>
                <w:ilvl w:val="1"/>
                <w:numId w:val="42"/>
              </w:numPr>
              <w:tabs>
                <w:tab w:val="left" w:pos="1134"/>
              </w:tabs>
              <w:ind w:left="1021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roductividad</w:t>
            </w:r>
          </w:p>
        </w:tc>
      </w:tr>
      <w:tr w:rsidR="00023A94" w:rsidRPr="0049156C" w:rsidTr="004250B1">
        <w:trPr>
          <w:trHeight w:val="360"/>
        </w:trPr>
        <w:tc>
          <w:tcPr>
            <w:tcW w:w="1407" w:type="dxa"/>
            <w:gridSpan w:val="4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Zona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Local</w:t>
            </w:r>
          </w:p>
        </w:tc>
        <w:tc>
          <w:tcPr>
            <w:tcW w:w="838" w:type="dxa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ño</w:t>
            </w:r>
          </w:p>
        </w:tc>
        <w:tc>
          <w:tcPr>
            <w:tcW w:w="2062" w:type="dxa"/>
            <w:vMerge w:val="restart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nd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imiento</w:t>
            </w:r>
          </w:p>
          <w:p w:rsidR="00023A94" w:rsidRPr="0049156C" w:rsidRDefault="00FE3B16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kg/ha.</w:t>
            </w:r>
          </w:p>
        </w:tc>
        <w:tc>
          <w:tcPr>
            <w:tcW w:w="2218" w:type="dxa"/>
            <w:gridSpan w:val="3"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ndimiento Testigo kg/ha.</w:t>
            </w:r>
          </w:p>
        </w:tc>
        <w:tc>
          <w:tcPr>
            <w:tcW w:w="1062" w:type="dxa"/>
            <w:vAlign w:val="center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V (%)</w:t>
            </w:r>
          </w:p>
        </w:tc>
      </w:tr>
      <w:tr w:rsidR="00023A94" w:rsidRPr="0049156C" w:rsidTr="004250B1">
        <w:trPr>
          <w:trHeight w:val="245"/>
        </w:trPr>
        <w:tc>
          <w:tcPr>
            <w:tcW w:w="1407" w:type="dxa"/>
            <w:gridSpan w:val="4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53" w:type="dxa"/>
            <w:gridSpan w:val="4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8" w:type="dxa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62" w:type="dxa"/>
            <w:vMerge/>
            <w:vAlign w:val="center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4" w:type="dxa"/>
            <w:gridSpan w:val="2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T1</w:t>
            </w:r>
          </w:p>
        </w:tc>
        <w:tc>
          <w:tcPr>
            <w:tcW w:w="844" w:type="dxa"/>
          </w:tcPr>
          <w:p w:rsidR="00023A94" w:rsidRPr="0049156C" w:rsidRDefault="00023A94" w:rsidP="00023A94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T2</w:t>
            </w:r>
          </w:p>
        </w:tc>
        <w:tc>
          <w:tcPr>
            <w:tcW w:w="1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1407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53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4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1407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53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4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1407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53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4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1407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53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3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2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4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062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023A94" w:rsidP="00023A94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ombre testigo 1:</w:t>
            </w: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023A94" w:rsidP="00023A94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ombre testigo 2:</w:t>
            </w:r>
          </w:p>
        </w:tc>
      </w:tr>
      <w:tr w:rsidR="00023A94" w:rsidRPr="00363348" w:rsidTr="004250B1">
        <w:trPr>
          <w:trHeight w:val="284"/>
        </w:trPr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363348" w:rsidP="00363348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023A94" w:rsidRPr="0049156C" w:rsidTr="004250B1">
        <w:trPr>
          <w:trHeight w:val="331"/>
        </w:trPr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Enfermedades</w:t>
            </w: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4E57CF" w:rsidP="00FE3B16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023A94" w:rsidRPr="00757297" w:rsidTr="004250B1">
        <w:trPr>
          <w:trHeight w:val="283"/>
        </w:trPr>
        <w:tc>
          <w:tcPr>
            <w:tcW w:w="70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023A94" w:rsidRPr="0049156C" w:rsidRDefault="00FE3B16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común del poroto (BCMV)</w:t>
            </w:r>
          </w:p>
        </w:tc>
      </w:tr>
      <w:tr w:rsidR="00023A94" w:rsidRPr="00757297" w:rsidTr="004250B1">
        <w:tc>
          <w:tcPr>
            <w:tcW w:w="70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023A94" w:rsidRPr="0049156C" w:rsidRDefault="00FE3B16" w:rsidP="00FE3B1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Virus del mosaico </w:t>
            </w:r>
            <w:proofErr w:type="spellStart"/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anizante</w:t>
            </w:r>
            <w:proofErr w:type="spellEnd"/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del poroto (BDMV)</w:t>
            </w:r>
          </w:p>
        </w:tc>
      </w:tr>
      <w:tr w:rsidR="00023A94" w:rsidRPr="00757297" w:rsidTr="004250B1">
        <w:tc>
          <w:tcPr>
            <w:tcW w:w="70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023A94" w:rsidRPr="0049156C" w:rsidRDefault="00FE3B16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dorado del poroto (BGMV)</w:t>
            </w:r>
          </w:p>
        </w:tc>
      </w:tr>
      <w:tr w:rsidR="00023A94" w:rsidRPr="00757297" w:rsidTr="004250B1">
        <w:tc>
          <w:tcPr>
            <w:tcW w:w="70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023A94" w:rsidRPr="0049156C" w:rsidRDefault="000A79BF" w:rsidP="000A79B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del pepino (CMV)</w:t>
            </w:r>
          </w:p>
        </w:tc>
      </w:tr>
      <w:tr w:rsidR="00023A94" w:rsidRPr="0049156C" w:rsidTr="004250B1">
        <w:tc>
          <w:tcPr>
            <w:tcW w:w="70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023A94" w:rsidRPr="0049156C" w:rsidRDefault="000A79BF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totrichum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023A94" w:rsidRPr="0049156C" w:rsidTr="004250B1">
        <w:tc>
          <w:tcPr>
            <w:tcW w:w="708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023A94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</w:p>
        </w:tc>
      </w:tr>
      <w:tr w:rsidR="00EF022D" w:rsidRPr="0049156C" w:rsidTr="004250B1">
        <w:tc>
          <w:tcPr>
            <w:tcW w:w="708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romyces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pendiculatus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pendiculatus</w:t>
            </w:r>
            <w:proofErr w:type="spellEnd"/>
          </w:p>
        </w:tc>
      </w:tr>
      <w:tr w:rsidR="00EF022D" w:rsidRPr="0049156C" w:rsidTr="004250B1">
        <w:tc>
          <w:tcPr>
            <w:tcW w:w="708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lani</w:t>
            </w:r>
            <w:proofErr w:type="spellEnd"/>
          </w:p>
        </w:tc>
      </w:tr>
      <w:tr w:rsidR="00EF022D" w:rsidRPr="0049156C" w:rsidTr="004250B1">
        <w:tc>
          <w:tcPr>
            <w:tcW w:w="708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Fusarium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olani</w:t>
            </w:r>
            <w:proofErr w:type="spellEnd"/>
          </w:p>
        </w:tc>
      </w:tr>
      <w:tr w:rsidR="00EF022D" w:rsidRPr="0049156C" w:rsidTr="004250B1">
        <w:tc>
          <w:tcPr>
            <w:tcW w:w="708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 phaseolina</w:t>
            </w:r>
          </w:p>
        </w:tc>
      </w:tr>
      <w:tr w:rsidR="00EF022D" w:rsidRPr="0049156C" w:rsidTr="004250B1">
        <w:tc>
          <w:tcPr>
            <w:tcW w:w="708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EF022D" w:rsidRPr="0049156C" w:rsidRDefault="00EF022D" w:rsidP="00EF022D">
            <w:pPr>
              <w:pStyle w:val="Textoindependiente"/>
              <w:pBdr>
                <w:bottom w:val="single" w:sz="6" w:space="0" w:color="A2A9B1"/>
              </w:pBdr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Xanthomonas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campestris </w:t>
            </w:r>
            <w:proofErr w:type="spellStart"/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campestris</w:t>
            </w:r>
          </w:p>
        </w:tc>
      </w:tr>
      <w:tr w:rsidR="00EF022D" w:rsidRPr="0049156C" w:rsidTr="004250B1">
        <w:tc>
          <w:tcPr>
            <w:tcW w:w="708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77" w:type="dxa"/>
            <w:gridSpan w:val="5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55" w:type="dxa"/>
            <w:gridSpan w:val="8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seudomonas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yringae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.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aseolicola</w:t>
            </w:r>
            <w:proofErr w:type="spellEnd"/>
          </w:p>
        </w:tc>
      </w:tr>
      <w:tr w:rsidR="00023A94" w:rsidRPr="00757297" w:rsidTr="004250B1">
        <w:tc>
          <w:tcPr>
            <w:tcW w:w="9640" w:type="dxa"/>
            <w:gridSpan w:val="14"/>
          </w:tcPr>
          <w:p w:rsidR="00023A94" w:rsidRDefault="00023A94" w:rsidP="00EE2C1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Informaciones adicionales para otras enfermedades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A0788E" w:rsidRPr="0049156C" w:rsidRDefault="00A0788E" w:rsidP="00EE2C1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</w:p>
        </w:tc>
      </w:tr>
      <w:tr w:rsidR="00023A94" w:rsidRPr="00757297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023A94" w:rsidRPr="0049156C" w:rsidRDefault="00023A94" w:rsidP="00775DA1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Reacción a </w:t>
            </w:r>
            <w:r w:rsidR="00775DA1">
              <w:rPr>
                <w:rFonts w:ascii="Arial" w:hAnsi="Arial" w:cs="Arial"/>
                <w:b/>
                <w:sz w:val="22"/>
                <w:szCs w:val="22"/>
                <w:lang w:val="es-PY"/>
              </w:rPr>
              <w:t>insectos y nematodos</w:t>
            </w: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023A94" w:rsidP="00023A94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023A94" w:rsidRPr="0049156C" w:rsidTr="004250B1">
        <w:tc>
          <w:tcPr>
            <w:tcW w:w="1122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34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ca minador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riomyza</w:t>
            </w:r>
            <w:proofErr w:type="spellEnd"/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)</w:t>
            </w:r>
          </w:p>
        </w:tc>
      </w:tr>
      <w:tr w:rsidR="00023A94" w:rsidRPr="00757297" w:rsidTr="004250B1">
        <w:tc>
          <w:tcPr>
            <w:tcW w:w="1122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34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de tierr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tis</w:t>
            </w:r>
            <w:proofErr w:type="spellEnd"/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023A94" w:rsidRPr="00757297" w:rsidTr="004250B1">
        <w:tc>
          <w:tcPr>
            <w:tcW w:w="1122" w:type="dxa"/>
            <w:gridSpan w:val="2"/>
          </w:tcPr>
          <w:p w:rsidR="00023A94" w:rsidRPr="0049156C" w:rsidRDefault="009922BE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4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023A94" w:rsidRPr="00363348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 w:rsidRPr="00363348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Barrenador</w:t>
            </w:r>
            <w:proofErr w:type="spellEnd"/>
            <w:r w:rsidRPr="00363348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de brotes </w:t>
            </w:r>
            <w:r w:rsidR="009922BE" w:rsidRPr="00363348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(</w:t>
            </w:r>
            <w:proofErr w:type="spellStart"/>
            <w:r w:rsidR="009922BE" w:rsidRPr="00363348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Epinotia</w:t>
            </w:r>
            <w:proofErr w:type="spellEnd"/>
            <w:r w:rsidR="009922BE" w:rsidRPr="00363348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9922BE" w:rsidRPr="00363348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aporema</w:t>
            </w:r>
            <w:proofErr w:type="spellEnd"/>
            <w:r w:rsidR="009922BE" w:rsidRPr="00363348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)</w:t>
            </w:r>
          </w:p>
        </w:tc>
      </w:tr>
      <w:tr w:rsidR="00023A94" w:rsidRPr="0049156C" w:rsidTr="004250B1">
        <w:tc>
          <w:tcPr>
            <w:tcW w:w="1122" w:type="dxa"/>
            <w:gridSpan w:val="2"/>
          </w:tcPr>
          <w:p w:rsidR="00023A94" w:rsidRPr="00363348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434" w:type="dxa"/>
            <w:gridSpan w:val="3"/>
          </w:tcPr>
          <w:p w:rsidR="00023A94" w:rsidRPr="00363348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8084" w:type="dxa"/>
            <w:gridSpan w:val="9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lgón (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</w:t>
            </w:r>
            <w:proofErr w:type="spellEnd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rsicae</w:t>
            </w:r>
            <w:proofErr w:type="spellEnd"/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23A94" w:rsidRPr="0049156C" w:rsidTr="004250B1">
        <w:tc>
          <w:tcPr>
            <w:tcW w:w="1122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34" w:type="dxa"/>
            <w:gridSpan w:val="3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023A94" w:rsidRPr="0049156C" w:rsidRDefault="0049156C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ma</w:t>
            </w:r>
            <w:r w:rsidR="004E57CF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do (</w:t>
            </w:r>
            <w:proofErr w:type="spellStart"/>
            <w:r w:rsidR="004E57CF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="004E57CF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="004E57CF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)</w:t>
            </w:r>
          </w:p>
        </w:tc>
      </w:tr>
      <w:tr w:rsidR="00023A94" w:rsidRPr="00757297" w:rsidTr="004250B1">
        <w:tc>
          <w:tcPr>
            <w:tcW w:w="9640" w:type="dxa"/>
            <w:gridSpan w:val="14"/>
          </w:tcPr>
          <w:p w:rsidR="00023A94" w:rsidRDefault="00023A94" w:rsidP="0053513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>Informaciones adicionales para otras plagas</w:t>
            </w:r>
            <w:r w:rsidR="0053513F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 y nematodos</w:t>
            </w: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53513F" w:rsidRPr="0049156C" w:rsidRDefault="0053513F" w:rsidP="0053513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9156C" w:rsidRPr="0049156C" w:rsidTr="004250B1">
        <w:tc>
          <w:tcPr>
            <w:tcW w:w="9640" w:type="dxa"/>
            <w:gridSpan w:val="14"/>
            <w:shd w:val="clear" w:color="auto" w:fill="BFBFBF" w:themeFill="background1" w:themeFillShade="BF"/>
          </w:tcPr>
          <w:p w:rsidR="0049156C" w:rsidRPr="0049156C" w:rsidRDefault="00363348" w:rsidP="00363348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ÍSTICAS TECNOLÓGICAS / INDUSTRIALES</w:t>
            </w:r>
          </w:p>
        </w:tc>
      </w:tr>
      <w:tr w:rsidR="0049156C" w:rsidRPr="0049156C" w:rsidTr="004250B1">
        <w:tc>
          <w:tcPr>
            <w:tcW w:w="1122" w:type="dxa"/>
            <w:gridSpan w:val="2"/>
          </w:tcPr>
          <w:p w:rsidR="0049156C" w:rsidRPr="0049156C" w:rsidRDefault="0049156C" w:rsidP="0068258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34" w:type="dxa"/>
            <w:gridSpan w:val="3"/>
          </w:tcPr>
          <w:p w:rsidR="0049156C" w:rsidRPr="0049156C" w:rsidRDefault="0049156C" w:rsidP="0068258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49156C" w:rsidRPr="0049156C" w:rsidRDefault="0049156C" w:rsidP="00682582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% de proteínas</w:t>
            </w:r>
          </w:p>
        </w:tc>
      </w:tr>
      <w:tr w:rsidR="0049156C" w:rsidRPr="0049156C" w:rsidTr="004250B1">
        <w:tc>
          <w:tcPr>
            <w:tcW w:w="1122" w:type="dxa"/>
            <w:gridSpan w:val="2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34" w:type="dxa"/>
            <w:gridSpan w:val="3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49156C" w:rsidRPr="0049156C" w:rsidRDefault="0049156C" w:rsidP="0049156C">
            <w:pPr>
              <w:rPr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% de carbohidratos </w:t>
            </w:r>
          </w:p>
        </w:tc>
      </w:tr>
      <w:tr w:rsidR="0049156C" w:rsidRPr="0049156C" w:rsidTr="004250B1">
        <w:tc>
          <w:tcPr>
            <w:tcW w:w="1122" w:type="dxa"/>
            <w:gridSpan w:val="2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34" w:type="dxa"/>
            <w:gridSpan w:val="3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49156C" w:rsidRPr="0049156C" w:rsidRDefault="0049156C" w:rsidP="0049156C">
            <w:pPr>
              <w:rPr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% de grasas</w:t>
            </w:r>
          </w:p>
        </w:tc>
      </w:tr>
      <w:tr w:rsidR="0049156C" w:rsidRPr="0049156C" w:rsidTr="004250B1">
        <w:tc>
          <w:tcPr>
            <w:tcW w:w="1122" w:type="dxa"/>
            <w:gridSpan w:val="2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34" w:type="dxa"/>
            <w:gridSpan w:val="3"/>
          </w:tcPr>
          <w:p w:rsidR="0049156C" w:rsidRPr="0049156C" w:rsidRDefault="0049156C" w:rsidP="0049156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84" w:type="dxa"/>
            <w:gridSpan w:val="9"/>
          </w:tcPr>
          <w:p w:rsidR="0049156C" w:rsidRPr="0049156C" w:rsidRDefault="0049156C" w:rsidP="0049156C">
            <w:pPr>
              <w:rPr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% de minerales </w:t>
            </w:r>
          </w:p>
        </w:tc>
      </w:tr>
      <w:tr w:rsidR="00023A94" w:rsidRPr="0049156C" w:rsidTr="00682582">
        <w:tc>
          <w:tcPr>
            <w:tcW w:w="9640" w:type="dxa"/>
            <w:gridSpan w:val="14"/>
            <w:shd w:val="clear" w:color="auto" w:fill="BFBFBF" w:themeFill="background1" w:themeFillShade="BF"/>
          </w:tcPr>
          <w:p w:rsidR="00535CFE" w:rsidRPr="00682582" w:rsidRDefault="00535CFE" w:rsidP="00682582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dotted"/>
                <w:lang w:val="es-PY"/>
              </w:rPr>
            </w:pPr>
            <w:r w:rsidRPr="00535CFE"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  <w:t>INFORMACIONES ADICIONALES</w:t>
            </w:r>
            <w:r w:rsidR="00061B35"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  <w:t xml:space="preserve"> (**)</w:t>
            </w:r>
          </w:p>
        </w:tc>
      </w:tr>
      <w:tr w:rsidR="00682582" w:rsidRPr="0049156C" w:rsidTr="004250B1">
        <w:tc>
          <w:tcPr>
            <w:tcW w:w="9640" w:type="dxa"/>
            <w:gridSpan w:val="14"/>
          </w:tcPr>
          <w:p w:rsidR="00682582" w:rsidRPr="00535CFE" w:rsidRDefault="00682582" w:rsidP="0068258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</w:tc>
      </w:tr>
      <w:tr w:rsidR="00023A94" w:rsidRPr="0049156C" w:rsidTr="004250B1">
        <w:tc>
          <w:tcPr>
            <w:tcW w:w="9640" w:type="dxa"/>
            <w:gridSpan w:val="14"/>
          </w:tcPr>
          <w:p w:rsidR="00023A94" w:rsidRPr="0049156C" w:rsidRDefault="00023A94" w:rsidP="00363348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Lugar</w:t>
            </w:r>
            <w:r w:rsidR="00363348"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363348" w:rsidRPr="0049156C" w:rsidTr="004250B1">
        <w:tc>
          <w:tcPr>
            <w:tcW w:w="9640" w:type="dxa"/>
            <w:gridSpan w:val="14"/>
          </w:tcPr>
          <w:p w:rsidR="00363348" w:rsidRPr="0049156C" w:rsidRDefault="00363348" w:rsidP="00363348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Fecha:</w:t>
            </w:r>
          </w:p>
        </w:tc>
      </w:tr>
    </w:tbl>
    <w:p w:rsidR="008A3C3B" w:rsidRDefault="008A3C3B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A0788E" w:rsidRDefault="00A0788E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A0788E" w:rsidRPr="0049156C" w:rsidRDefault="00A0788E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7D49F5" w:rsidRPr="0049156C" w:rsidRDefault="0045353A" w:rsidP="007D49F5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683803" w:rsidRPr="0049156C">
        <w:rPr>
          <w:rFonts w:ascii="Arial" w:hAnsi="Arial" w:cs="Arial"/>
          <w:sz w:val="22"/>
          <w:szCs w:val="22"/>
          <w:lang w:val="es-PY"/>
        </w:rPr>
        <w:t>………………</w:t>
      </w:r>
      <w:r w:rsidRPr="0049156C">
        <w:rPr>
          <w:rFonts w:ascii="Arial" w:hAnsi="Arial" w:cs="Arial"/>
          <w:sz w:val="22"/>
          <w:szCs w:val="22"/>
          <w:lang w:val="es-PY"/>
        </w:rPr>
        <w:t>…………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>……</w:t>
      </w: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7D49F5" w:rsidRPr="0049156C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Firma del solicitante</w:t>
      </w:r>
      <w:r w:rsidR="00EA60B7" w:rsidRPr="0049156C">
        <w:rPr>
          <w:rFonts w:ascii="Arial" w:hAnsi="Arial" w:cs="Arial"/>
          <w:sz w:val="22"/>
          <w:szCs w:val="22"/>
          <w:lang w:val="es-PY"/>
        </w:rPr>
        <w:t xml:space="preserve"> (RL)</w:t>
      </w:r>
      <w:r w:rsidRPr="0049156C">
        <w:rPr>
          <w:rFonts w:ascii="Arial" w:hAnsi="Arial" w:cs="Arial"/>
          <w:sz w:val="22"/>
          <w:szCs w:val="22"/>
          <w:lang w:val="es-PY"/>
        </w:rPr>
        <w:t xml:space="preserve">                        </w:t>
      </w:r>
      <w:r w:rsidR="00EA60B7" w:rsidRPr="0049156C">
        <w:rPr>
          <w:rFonts w:ascii="Arial" w:hAnsi="Arial" w:cs="Arial"/>
          <w:sz w:val="22"/>
          <w:szCs w:val="22"/>
          <w:lang w:val="es-PY"/>
        </w:rPr>
        <w:t xml:space="preserve">                   </w:t>
      </w:r>
      <w:r w:rsidRPr="0049156C">
        <w:rPr>
          <w:rFonts w:ascii="Arial" w:hAnsi="Arial" w:cs="Arial"/>
          <w:sz w:val="22"/>
          <w:szCs w:val="22"/>
          <w:lang w:val="es-PY"/>
        </w:rPr>
        <w:t xml:space="preserve">Firma del </w:t>
      </w:r>
      <w:r w:rsidR="007E7494" w:rsidRPr="0049156C">
        <w:rPr>
          <w:rFonts w:ascii="Arial" w:hAnsi="Arial" w:cs="Arial"/>
          <w:sz w:val="22"/>
          <w:szCs w:val="22"/>
          <w:lang w:val="es-PY"/>
        </w:rPr>
        <w:t>Ingeniero Patrocinante</w:t>
      </w:r>
    </w:p>
    <w:p w:rsidR="0045353A" w:rsidRPr="0049156C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7D49F5" w:rsidRPr="0049156C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683803" w:rsidRPr="0049156C">
        <w:rPr>
          <w:rFonts w:ascii="Arial" w:hAnsi="Arial" w:cs="Arial"/>
          <w:sz w:val="22"/>
          <w:szCs w:val="22"/>
          <w:lang w:val="es-PY"/>
        </w:rPr>
        <w:t>………</w:t>
      </w:r>
      <w:r w:rsidRPr="0049156C">
        <w:rPr>
          <w:rFonts w:ascii="Arial" w:hAnsi="Arial" w:cs="Arial"/>
          <w:sz w:val="22"/>
          <w:szCs w:val="22"/>
          <w:lang w:val="es-PY"/>
        </w:rPr>
        <w:t>…………………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>……</w:t>
      </w: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640E2F" w:rsidRPr="0049156C" w:rsidRDefault="008A3C3B" w:rsidP="00EE2C1E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Aclaración de firma</w:t>
      </w:r>
      <w:r w:rsidR="007D49F5" w:rsidRPr="0049156C">
        <w:rPr>
          <w:rFonts w:ascii="Arial" w:hAnsi="Arial" w:cs="Arial"/>
          <w:sz w:val="22"/>
          <w:szCs w:val="22"/>
          <w:lang w:val="es-PY"/>
        </w:rPr>
        <w:t xml:space="preserve">                                                          Aclaración de firma</w:t>
      </w:r>
    </w:p>
    <w:sectPr w:rsidR="00640E2F" w:rsidRPr="0049156C" w:rsidSect="00757297">
      <w:headerReference w:type="even" r:id="rId8"/>
      <w:headerReference w:type="default" r:id="rId9"/>
      <w:headerReference w:type="first" r:id="rId10"/>
      <w:pgSz w:w="12240" w:h="18720" w:code="14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82" w:rsidRDefault="00682582">
      <w:r>
        <w:separator/>
      </w:r>
    </w:p>
  </w:endnote>
  <w:endnote w:type="continuationSeparator" w:id="0">
    <w:p w:rsidR="00682582" w:rsidRDefault="0068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82" w:rsidRDefault="00682582">
      <w:r>
        <w:separator/>
      </w:r>
    </w:p>
  </w:footnote>
  <w:footnote w:type="continuationSeparator" w:id="0">
    <w:p w:rsidR="00682582" w:rsidRDefault="0068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82" w:rsidRDefault="0075729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682582" w:rsidRPr="0076140C" w:rsidTr="00682582">
      <w:trPr>
        <w:trHeight w:val="1407"/>
      </w:trPr>
      <w:tc>
        <w:tcPr>
          <w:tcW w:w="1560" w:type="dxa"/>
        </w:tcPr>
        <w:p w:rsidR="00682582" w:rsidRPr="0076140C" w:rsidRDefault="00682582" w:rsidP="00363348">
          <w:pPr>
            <w:contextualSpacing/>
            <w:rPr>
              <w:rFonts w:ascii="Arial" w:hAnsi="Arial" w:cs="Arial"/>
              <w:lang w:val="es-PY"/>
            </w:rPr>
          </w:pPr>
          <w:r w:rsidRPr="0076140C">
            <w:rPr>
              <w:rFonts w:ascii="Arial" w:hAnsi="Arial" w:cs="Arial"/>
              <w:noProof/>
              <w:lang w:val="es-PY" w:eastAsia="es-PY"/>
            </w:rPr>
            <w:drawing>
              <wp:anchor distT="0" distB="0" distL="114300" distR="114300" simplePos="0" relativeHeight="251668480" behindDoc="0" locked="0" layoutInCell="1" allowOverlap="0" wp14:anchorId="01862C9D" wp14:editId="136A3C95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:rsidR="00682582" w:rsidRPr="0076140C" w:rsidRDefault="00682582" w:rsidP="00363348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363348">
            <w:rPr>
              <w:b/>
              <w:sz w:val="24"/>
              <w:lang w:val="es-PY"/>
            </w:rPr>
            <w:t>DESCRIPTOR DE CULTIVARES DE POROTO (</w:t>
          </w:r>
          <w:proofErr w:type="spellStart"/>
          <w:r w:rsidRPr="00363348">
            <w:rPr>
              <w:b/>
              <w:i/>
              <w:sz w:val="24"/>
              <w:lang w:val="es-PY"/>
            </w:rPr>
            <w:t>Vigna</w:t>
          </w:r>
          <w:proofErr w:type="spellEnd"/>
          <w:r w:rsidRPr="00363348">
            <w:rPr>
              <w:b/>
              <w:i/>
              <w:sz w:val="24"/>
              <w:lang w:val="es-PY"/>
            </w:rPr>
            <w:t xml:space="preserve"> </w:t>
          </w:r>
          <w:proofErr w:type="spellStart"/>
          <w:r w:rsidRPr="00363348">
            <w:rPr>
              <w:b/>
              <w:i/>
              <w:sz w:val="24"/>
              <w:lang w:val="es-PY"/>
            </w:rPr>
            <w:t>unguiculata</w:t>
          </w:r>
          <w:proofErr w:type="spellEnd"/>
          <w:r w:rsidRPr="00363348">
            <w:rPr>
              <w:b/>
              <w:sz w:val="24"/>
              <w:lang w:val="es-PY"/>
            </w:rPr>
            <w:t>) EN EL REGISTRO NACIONAL DE CULTIVARES COMERCIALES (RNCC)</w:t>
          </w:r>
        </w:p>
      </w:tc>
      <w:tc>
        <w:tcPr>
          <w:tcW w:w="3274" w:type="dxa"/>
        </w:tcPr>
        <w:p w:rsidR="00682582" w:rsidRPr="0076140C" w:rsidRDefault="00682582" w:rsidP="00363348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Código: </w:t>
          </w:r>
          <w:r>
            <w:rPr>
              <w:sz w:val="24"/>
              <w:lang w:val="pt-BR"/>
            </w:rPr>
            <w:t>DES-DPUV-127</w:t>
          </w:r>
        </w:p>
        <w:p w:rsidR="00682582" w:rsidRPr="0076140C" w:rsidRDefault="00682582" w:rsidP="00363348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proofErr w:type="spellStart"/>
          <w:r w:rsidRPr="0076140C">
            <w:rPr>
              <w:b/>
              <w:sz w:val="24"/>
              <w:lang w:val="pt-BR"/>
            </w:rPr>
            <w:t>Emisor</w:t>
          </w:r>
          <w:proofErr w:type="spellEnd"/>
          <w:r w:rsidRPr="0076140C">
            <w:rPr>
              <w:b/>
              <w:sz w:val="24"/>
              <w:lang w:val="pt-BR"/>
            </w:rPr>
            <w:t xml:space="preserve">: </w:t>
          </w:r>
          <w:r>
            <w:rPr>
              <w:sz w:val="24"/>
              <w:lang w:val="pt-BR"/>
            </w:rPr>
            <w:t>DGT-DISE -</w:t>
          </w:r>
          <w:r w:rsidRPr="0076140C">
            <w:rPr>
              <w:sz w:val="24"/>
              <w:lang w:val="pt-BR"/>
            </w:rPr>
            <w:t>DPUV</w:t>
          </w:r>
        </w:p>
        <w:p w:rsidR="00682582" w:rsidRPr="0076140C" w:rsidRDefault="00682582" w:rsidP="00363348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ersión: </w:t>
          </w:r>
          <w:r w:rsidR="00AE5FED">
            <w:rPr>
              <w:sz w:val="24"/>
              <w:lang w:val="es-PY"/>
            </w:rPr>
            <w:t>02</w:t>
          </w:r>
        </w:p>
        <w:p w:rsidR="00682582" w:rsidRPr="0076140C" w:rsidRDefault="00682582" w:rsidP="00363348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igente: </w:t>
          </w:r>
          <w:r w:rsidR="00AE5FED">
            <w:rPr>
              <w:sz w:val="24"/>
              <w:lang w:val="es-PY"/>
            </w:rPr>
            <w:t>10/06/2024</w:t>
          </w:r>
        </w:p>
        <w:p w:rsidR="00682582" w:rsidRPr="0076140C" w:rsidRDefault="00682582" w:rsidP="0036334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>Página:</w:t>
          </w:r>
          <w:r>
            <w:rPr>
              <w:b/>
              <w:sz w:val="24"/>
              <w:lang w:val="es-PY"/>
            </w:rPr>
            <w:t xml:space="preserve">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PAGE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757297">
            <w:rPr>
              <w:bCs/>
              <w:noProof/>
              <w:sz w:val="24"/>
              <w:lang w:val="es-PY"/>
            </w:rPr>
            <w:t>3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ES"/>
            </w:rPr>
            <w:t xml:space="preserve"> de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NUMPAGES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 w:rsidR="00757297">
            <w:rPr>
              <w:bCs/>
              <w:noProof/>
              <w:sz w:val="24"/>
              <w:lang w:val="es-PY"/>
            </w:rPr>
            <w:t>4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PY"/>
            </w:rPr>
            <w:t xml:space="preserve">   </w:t>
          </w:r>
        </w:p>
      </w:tc>
    </w:tr>
  </w:tbl>
  <w:p w:rsidR="00682582" w:rsidRPr="00EA60B7" w:rsidRDefault="00682582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82" w:rsidRDefault="0075729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63F8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D2C0307"/>
    <w:multiLevelType w:val="hybridMultilevel"/>
    <w:tmpl w:val="50E0155A"/>
    <w:lvl w:ilvl="0" w:tplc="F4F0345E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85" w:hanging="360"/>
      </w:pPr>
    </w:lvl>
    <w:lvl w:ilvl="2" w:tplc="3C0A001B" w:tentative="1">
      <w:start w:val="1"/>
      <w:numFmt w:val="lowerRoman"/>
      <w:lvlText w:val="%3."/>
      <w:lvlJc w:val="right"/>
      <w:pPr>
        <w:ind w:left="3105" w:hanging="180"/>
      </w:pPr>
    </w:lvl>
    <w:lvl w:ilvl="3" w:tplc="3C0A000F" w:tentative="1">
      <w:start w:val="1"/>
      <w:numFmt w:val="decimal"/>
      <w:lvlText w:val="%4."/>
      <w:lvlJc w:val="left"/>
      <w:pPr>
        <w:ind w:left="3825" w:hanging="360"/>
      </w:pPr>
    </w:lvl>
    <w:lvl w:ilvl="4" w:tplc="3C0A0019" w:tentative="1">
      <w:start w:val="1"/>
      <w:numFmt w:val="lowerLetter"/>
      <w:lvlText w:val="%5."/>
      <w:lvlJc w:val="left"/>
      <w:pPr>
        <w:ind w:left="4545" w:hanging="360"/>
      </w:pPr>
    </w:lvl>
    <w:lvl w:ilvl="5" w:tplc="3C0A001B" w:tentative="1">
      <w:start w:val="1"/>
      <w:numFmt w:val="lowerRoman"/>
      <w:lvlText w:val="%6."/>
      <w:lvlJc w:val="right"/>
      <w:pPr>
        <w:ind w:left="5265" w:hanging="180"/>
      </w:pPr>
    </w:lvl>
    <w:lvl w:ilvl="6" w:tplc="3C0A000F" w:tentative="1">
      <w:start w:val="1"/>
      <w:numFmt w:val="decimal"/>
      <w:lvlText w:val="%7."/>
      <w:lvlJc w:val="left"/>
      <w:pPr>
        <w:ind w:left="5985" w:hanging="360"/>
      </w:pPr>
    </w:lvl>
    <w:lvl w:ilvl="7" w:tplc="3C0A0019" w:tentative="1">
      <w:start w:val="1"/>
      <w:numFmt w:val="lowerLetter"/>
      <w:lvlText w:val="%8."/>
      <w:lvlJc w:val="left"/>
      <w:pPr>
        <w:ind w:left="6705" w:hanging="360"/>
      </w:pPr>
    </w:lvl>
    <w:lvl w:ilvl="8" w:tplc="3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5">
    <w:nsid w:val="4EE4498C"/>
    <w:multiLevelType w:val="hybridMultilevel"/>
    <w:tmpl w:val="9176FAB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1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2">
    <w:nsid w:val="541A3CEF"/>
    <w:multiLevelType w:val="hybridMultilevel"/>
    <w:tmpl w:val="8AA0838E"/>
    <w:lvl w:ilvl="0" w:tplc="FCDE962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85" w:hanging="360"/>
      </w:pPr>
    </w:lvl>
    <w:lvl w:ilvl="2" w:tplc="3C0A001B" w:tentative="1">
      <w:start w:val="1"/>
      <w:numFmt w:val="lowerRoman"/>
      <w:lvlText w:val="%3."/>
      <w:lvlJc w:val="right"/>
      <w:pPr>
        <w:ind w:left="3105" w:hanging="180"/>
      </w:pPr>
    </w:lvl>
    <w:lvl w:ilvl="3" w:tplc="3C0A000F" w:tentative="1">
      <w:start w:val="1"/>
      <w:numFmt w:val="decimal"/>
      <w:lvlText w:val="%4."/>
      <w:lvlJc w:val="left"/>
      <w:pPr>
        <w:ind w:left="3825" w:hanging="360"/>
      </w:pPr>
    </w:lvl>
    <w:lvl w:ilvl="4" w:tplc="3C0A0019" w:tentative="1">
      <w:start w:val="1"/>
      <w:numFmt w:val="lowerLetter"/>
      <w:lvlText w:val="%5."/>
      <w:lvlJc w:val="left"/>
      <w:pPr>
        <w:ind w:left="4545" w:hanging="360"/>
      </w:pPr>
    </w:lvl>
    <w:lvl w:ilvl="5" w:tplc="3C0A001B" w:tentative="1">
      <w:start w:val="1"/>
      <w:numFmt w:val="lowerRoman"/>
      <w:lvlText w:val="%6."/>
      <w:lvlJc w:val="right"/>
      <w:pPr>
        <w:ind w:left="5265" w:hanging="180"/>
      </w:pPr>
    </w:lvl>
    <w:lvl w:ilvl="6" w:tplc="3C0A000F" w:tentative="1">
      <w:start w:val="1"/>
      <w:numFmt w:val="decimal"/>
      <w:lvlText w:val="%7."/>
      <w:lvlJc w:val="left"/>
      <w:pPr>
        <w:ind w:left="5985" w:hanging="360"/>
      </w:pPr>
    </w:lvl>
    <w:lvl w:ilvl="7" w:tplc="3C0A0019" w:tentative="1">
      <w:start w:val="1"/>
      <w:numFmt w:val="lowerLetter"/>
      <w:lvlText w:val="%8."/>
      <w:lvlJc w:val="left"/>
      <w:pPr>
        <w:ind w:left="6705" w:hanging="360"/>
      </w:pPr>
    </w:lvl>
    <w:lvl w:ilvl="8" w:tplc="3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3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1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5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5"/>
  </w:num>
  <w:num w:numId="5">
    <w:abstractNumId w:val="36"/>
  </w:num>
  <w:num w:numId="6">
    <w:abstractNumId w:val="12"/>
  </w:num>
  <w:num w:numId="7">
    <w:abstractNumId w:val="20"/>
  </w:num>
  <w:num w:numId="8">
    <w:abstractNumId w:val="44"/>
  </w:num>
  <w:num w:numId="9">
    <w:abstractNumId w:val="46"/>
  </w:num>
  <w:num w:numId="10">
    <w:abstractNumId w:val="43"/>
  </w:num>
  <w:num w:numId="11">
    <w:abstractNumId w:val="33"/>
  </w:num>
  <w:num w:numId="12">
    <w:abstractNumId w:val="6"/>
  </w:num>
  <w:num w:numId="13">
    <w:abstractNumId w:val="40"/>
  </w:num>
  <w:num w:numId="14">
    <w:abstractNumId w:val="47"/>
  </w:num>
  <w:num w:numId="15">
    <w:abstractNumId w:val="24"/>
  </w:num>
  <w:num w:numId="16">
    <w:abstractNumId w:val="3"/>
  </w:num>
  <w:num w:numId="17">
    <w:abstractNumId w:val="16"/>
  </w:num>
  <w:num w:numId="18">
    <w:abstractNumId w:val="29"/>
  </w:num>
  <w:num w:numId="19">
    <w:abstractNumId w:val="18"/>
  </w:num>
  <w:num w:numId="20">
    <w:abstractNumId w:val="3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30"/>
  </w:num>
  <w:num w:numId="26">
    <w:abstractNumId w:val="45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42"/>
  </w:num>
  <w:num w:numId="34">
    <w:abstractNumId w:val="23"/>
  </w:num>
  <w:num w:numId="35">
    <w:abstractNumId w:val="26"/>
  </w:num>
  <w:num w:numId="36">
    <w:abstractNumId w:val="34"/>
  </w:num>
  <w:num w:numId="37">
    <w:abstractNumId w:val="39"/>
  </w:num>
  <w:num w:numId="38">
    <w:abstractNumId w:val="38"/>
  </w:num>
  <w:num w:numId="39">
    <w:abstractNumId w:val="28"/>
  </w:num>
  <w:num w:numId="40">
    <w:abstractNumId w:val="41"/>
  </w:num>
  <w:num w:numId="41">
    <w:abstractNumId w:val="13"/>
  </w:num>
  <w:num w:numId="42">
    <w:abstractNumId w:val="5"/>
  </w:num>
  <w:num w:numId="43">
    <w:abstractNumId w:val="9"/>
  </w:num>
  <w:num w:numId="44">
    <w:abstractNumId w:val="37"/>
  </w:num>
  <w:num w:numId="45">
    <w:abstractNumId w:val="27"/>
  </w:num>
  <w:num w:numId="46">
    <w:abstractNumId w:val="22"/>
  </w:num>
  <w:num w:numId="47">
    <w:abstractNumId w:val="32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3A94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61B35"/>
    <w:rsid w:val="000625E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A79BF"/>
    <w:rsid w:val="000B1C37"/>
    <w:rsid w:val="000B3C4C"/>
    <w:rsid w:val="000B6A4C"/>
    <w:rsid w:val="000B70BC"/>
    <w:rsid w:val="000D30D4"/>
    <w:rsid w:val="000D5EB9"/>
    <w:rsid w:val="000D66EB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3A6B"/>
    <w:rsid w:val="001451AC"/>
    <w:rsid w:val="0015066F"/>
    <w:rsid w:val="00163B8A"/>
    <w:rsid w:val="00167F6C"/>
    <w:rsid w:val="00170BF5"/>
    <w:rsid w:val="001721F5"/>
    <w:rsid w:val="001722E0"/>
    <w:rsid w:val="00172E58"/>
    <w:rsid w:val="001864B4"/>
    <w:rsid w:val="0018719A"/>
    <w:rsid w:val="001905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1517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2012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4172A"/>
    <w:rsid w:val="0034704B"/>
    <w:rsid w:val="00363348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50B1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33A"/>
    <w:rsid w:val="0046387C"/>
    <w:rsid w:val="00465E12"/>
    <w:rsid w:val="004754F5"/>
    <w:rsid w:val="00477A61"/>
    <w:rsid w:val="0049156C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57CF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5B4F"/>
    <w:rsid w:val="005260AC"/>
    <w:rsid w:val="005269F6"/>
    <w:rsid w:val="00527B9E"/>
    <w:rsid w:val="0053062C"/>
    <w:rsid w:val="00530A51"/>
    <w:rsid w:val="0053315A"/>
    <w:rsid w:val="00533E92"/>
    <w:rsid w:val="00534EE7"/>
    <w:rsid w:val="0053513F"/>
    <w:rsid w:val="00535CFE"/>
    <w:rsid w:val="005442E7"/>
    <w:rsid w:val="005528AE"/>
    <w:rsid w:val="00560BC7"/>
    <w:rsid w:val="0057018C"/>
    <w:rsid w:val="0057129B"/>
    <w:rsid w:val="005758E2"/>
    <w:rsid w:val="0057751A"/>
    <w:rsid w:val="0057796D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E5C9E"/>
    <w:rsid w:val="005E6439"/>
    <w:rsid w:val="005F212F"/>
    <w:rsid w:val="005F3AD2"/>
    <w:rsid w:val="005F4778"/>
    <w:rsid w:val="005F5037"/>
    <w:rsid w:val="005F7BF0"/>
    <w:rsid w:val="006044C7"/>
    <w:rsid w:val="00612115"/>
    <w:rsid w:val="00626394"/>
    <w:rsid w:val="00626A79"/>
    <w:rsid w:val="006307C9"/>
    <w:rsid w:val="00630DCB"/>
    <w:rsid w:val="00633795"/>
    <w:rsid w:val="00640E2F"/>
    <w:rsid w:val="006433C4"/>
    <w:rsid w:val="00652E7F"/>
    <w:rsid w:val="0065510A"/>
    <w:rsid w:val="00657887"/>
    <w:rsid w:val="00671499"/>
    <w:rsid w:val="006728CF"/>
    <w:rsid w:val="00672A94"/>
    <w:rsid w:val="00672B5F"/>
    <w:rsid w:val="00675263"/>
    <w:rsid w:val="00680296"/>
    <w:rsid w:val="00682582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57297"/>
    <w:rsid w:val="007618B0"/>
    <w:rsid w:val="00763DF7"/>
    <w:rsid w:val="007645CC"/>
    <w:rsid w:val="0077479D"/>
    <w:rsid w:val="00775DA1"/>
    <w:rsid w:val="00781180"/>
    <w:rsid w:val="007821E6"/>
    <w:rsid w:val="00783F51"/>
    <w:rsid w:val="007858B3"/>
    <w:rsid w:val="007960CF"/>
    <w:rsid w:val="007A0CFE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0966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2E2E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4D08"/>
    <w:rsid w:val="008F53D4"/>
    <w:rsid w:val="008F6B88"/>
    <w:rsid w:val="00900DE7"/>
    <w:rsid w:val="00901E06"/>
    <w:rsid w:val="00904F82"/>
    <w:rsid w:val="00904FD5"/>
    <w:rsid w:val="00910510"/>
    <w:rsid w:val="0091309B"/>
    <w:rsid w:val="009216EE"/>
    <w:rsid w:val="00924EBE"/>
    <w:rsid w:val="0092527F"/>
    <w:rsid w:val="0093286C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922BE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0788E"/>
    <w:rsid w:val="00A1520D"/>
    <w:rsid w:val="00A400DF"/>
    <w:rsid w:val="00A4171D"/>
    <w:rsid w:val="00A44F8C"/>
    <w:rsid w:val="00A45704"/>
    <w:rsid w:val="00A60F4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E5FED"/>
    <w:rsid w:val="00AF3703"/>
    <w:rsid w:val="00AF5CCD"/>
    <w:rsid w:val="00B03894"/>
    <w:rsid w:val="00B101CD"/>
    <w:rsid w:val="00B15A27"/>
    <w:rsid w:val="00B1637F"/>
    <w:rsid w:val="00B21628"/>
    <w:rsid w:val="00B25077"/>
    <w:rsid w:val="00B25CD3"/>
    <w:rsid w:val="00B30B8C"/>
    <w:rsid w:val="00B36B92"/>
    <w:rsid w:val="00B41140"/>
    <w:rsid w:val="00B448E7"/>
    <w:rsid w:val="00B46ABD"/>
    <w:rsid w:val="00B512CF"/>
    <w:rsid w:val="00B526A0"/>
    <w:rsid w:val="00B52B08"/>
    <w:rsid w:val="00B6219E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237E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0482"/>
    <w:rsid w:val="00CD10C6"/>
    <w:rsid w:val="00CD1C01"/>
    <w:rsid w:val="00CD1EE1"/>
    <w:rsid w:val="00CD2D89"/>
    <w:rsid w:val="00CD3887"/>
    <w:rsid w:val="00CD6804"/>
    <w:rsid w:val="00CE202E"/>
    <w:rsid w:val="00CE4C22"/>
    <w:rsid w:val="00CE67DB"/>
    <w:rsid w:val="00CF4593"/>
    <w:rsid w:val="00CF60DD"/>
    <w:rsid w:val="00D00785"/>
    <w:rsid w:val="00D05408"/>
    <w:rsid w:val="00D10126"/>
    <w:rsid w:val="00D155CC"/>
    <w:rsid w:val="00D2234B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3EB4"/>
    <w:rsid w:val="00E94BB0"/>
    <w:rsid w:val="00E974CB"/>
    <w:rsid w:val="00EA1C95"/>
    <w:rsid w:val="00EA3305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2C1E"/>
    <w:rsid w:val="00EE7368"/>
    <w:rsid w:val="00EE789C"/>
    <w:rsid w:val="00EF022D"/>
    <w:rsid w:val="00EF1144"/>
    <w:rsid w:val="00EF1807"/>
    <w:rsid w:val="00EF4330"/>
    <w:rsid w:val="00F00AF8"/>
    <w:rsid w:val="00F01F4A"/>
    <w:rsid w:val="00F118B9"/>
    <w:rsid w:val="00F13230"/>
    <w:rsid w:val="00F14CB7"/>
    <w:rsid w:val="00F165CB"/>
    <w:rsid w:val="00F21E76"/>
    <w:rsid w:val="00F224BA"/>
    <w:rsid w:val="00F22638"/>
    <w:rsid w:val="00F27B9B"/>
    <w:rsid w:val="00F30582"/>
    <w:rsid w:val="00F36E0D"/>
    <w:rsid w:val="00F3722A"/>
    <w:rsid w:val="00F37AC4"/>
    <w:rsid w:val="00F400A1"/>
    <w:rsid w:val="00F40ED6"/>
    <w:rsid w:val="00F55C66"/>
    <w:rsid w:val="00F578A7"/>
    <w:rsid w:val="00F60314"/>
    <w:rsid w:val="00F64E20"/>
    <w:rsid w:val="00F742CB"/>
    <w:rsid w:val="00F7724E"/>
    <w:rsid w:val="00F82649"/>
    <w:rsid w:val="00F83F43"/>
    <w:rsid w:val="00F8562F"/>
    <w:rsid w:val="00F87BFD"/>
    <w:rsid w:val="00F916DE"/>
    <w:rsid w:val="00F9639A"/>
    <w:rsid w:val="00FA12E0"/>
    <w:rsid w:val="00FA21A2"/>
    <w:rsid w:val="00FA70D3"/>
    <w:rsid w:val="00FB3F0C"/>
    <w:rsid w:val="00FB41F9"/>
    <w:rsid w:val="00FC0068"/>
    <w:rsid w:val="00FC2219"/>
    <w:rsid w:val="00FD226F"/>
    <w:rsid w:val="00FE3A64"/>
    <w:rsid w:val="00FE3B16"/>
    <w:rsid w:val="00FE4543"/>
    <w:rsid w:val="00FE7162"/>
    <w:rsid w:val="00FF37FD"/>
    <w:rsid w:val="00FF76B8"/>
    <w:rsid w:val="00FF7CFE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33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D2D-37E6-449F-93B6-5153E67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78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Rubén Báez</cp:lastModifiedBy>
  <cp:revision>39</cp:revision>
  <cp:lastPrinted>2019-04-09T14:55:00Z</cp:lastPrinted>
  <dcterms:created xsi:type="dcterms:W3CDTF">2019-04-09T12:22:00Z</dcterms:created>
  <dcterms:modified xsi:type="dcterms:W3CDTF">2024-06-05T12:11:00Z</dcterms:modified>
</cp:coreProperties>
</file>